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E1" w:rsidRPr="005E5C10" w:rsidRDefault="00277DE1" w:rsidP="00A032A3">
      <w:pPr>
        <w:pStyle w:val="ConsPlusTitle"/>
        <w:widowControl/>
        <w:spacing w:line="276" w:lineRule="auto"/>
        <w:ind w:left="2978" w:firstLine="708"/>
        <w:outlineLvl w:val="0"/>
        <w:rPr>
          <w:b w:val="0"/>
          <w:sz w:val="28"/>
          <w:szCs w:val="28"/>
        </w:rPr>
      </w:pPr>
      <w:r w:rsidRPr="005E5C10">
        <w:rPr>
          <w:b w:val="0"/>
          <w:sz w:val="28"/>
          <w:szCs w:val="28"/>
        </w:rPr>
        <w:t xml:space="preserve">Приложение </w:t>
      </w:r>
      <w:r w:rsidR="00616E4C">
        <w:rPr>
          <w:b w:val="0"/>
          <w:sz w:val="28"/>
          <w:szCs w:val="28"/>
        </w:rPr>
        <w:t>№ 6</w:t>
      </w:r>
    </w:p>
    <w:p w:rsidR="000C457D" w:rsidRPr="00A032A3" w:rsidRDefault="00E40053" w:rsidP="00A032A3">
      <w:pPr>
        <w:pStyle w:val="ConsPlusTitle"/>
        <w:spacing w:line="276" w:lineRule="auto"/>
        <w:ind w:left="3686" w:firstLine="0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</w:t>
      </w:r>
      <w:r w:rsidRPr="00E40053">
        <w:rPr>
          <w:b w:val="0"/>
          <w:sz w:val="28"/>
          <w:szCs w:val="28"/>
        </w:rPr>
        <w:t xml:space="preserve">муниципальной программе Туруханского района «Обеспечение комфортной среды проживания на территории населенных пунктов Туруханского района»  </w:t>
      </w:r>
    </w:p>
    <w:p w:rsidR="000C457D" w:rsidRDefault="000C457D" w:rsidP="004A0ED7">
      <w:pPr>
        <w:spacing w:line="276" w:lineRule="auto"/>
        <w:ind w:left="5387"/>
        <w:rPr>
          <w:sz w:val="28"/>
          <w:szCs w:val="28"/>
        </w:rPr>
      </w:pPr>
    </w:p>
    <w:p w:rsidR="00E2478E" w:rsidRPr="00196506" w:rsidRDefault="000C457D" w:rsidP="004A0ED7">
      <w:pPr>
        <w:spacing w:line="276" w:lineRule="auto"/>
        <w:jc w:val="center"/>
        <w:rPr>
          <w:sz w:val="28"/>
          <w:szCs w:val="28"/>
        </w:rPr>
      </w:pPr>
      <w:bookmarkStart w:id="0" w:name="_GoBack"/>
      <w:r w:rsidRPr="00196506">
        <w:rPr>
          <w:sz w:val="28"/>
          <w:szCs w:val="28"/>
        </w:rPr>
        <w:t xml:space="preserve">Информация об отдельном мероприятии </w:t>
      </w:r>
    </w:p>
    <w:bookmarkEnd w:id="0"/>
    <w:p w:rsidR="000C457D" w:rsidRDefault="000C457D" w:rsidP="004A0ED7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2943"/>
        <w:gridCol w:w="6804"/>
      </w:tblGrid>
      <w:tr w:rsidR="000C457D" w:rsidTr="00F83844">
        <w:tc>
          <w:tcPr>
            <w:tcW w:w="2943" w:type="dxa"/>
          </w:tcPr>
          <w:p w:rsidR="000C457D" w:rsidRPr="00237B95" w:rsidRDefault="000C457D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отдельного мероприятия муниципальной программы</w:t>
            </w:r>
          </w:p>
        </w:tc>
        <w:tc>
          <w:tcPr>
            <w:tcW w:w="6804" w:type="dxa"/>
          </w:tcPr>
          <w:p w:rsidR="00CD5330" w:rsidRPr="00BB6170" w:rsidRDefault="00CD5330" w:rsidP="006456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B6170">
              <w:rPr>
                <w:sz w:val="28"/>
                <w:szCs w:val="28"/>
              </w:rPr>
              <w:t xml:space="preserve">Создание </w:t>
            </w:r>
            <w:r w:rsidR="00BB6170">
              <w:rPr>
                <w:sz w:val="28"/>
                <w:szCs w:val="28"/>
              </w:rPr>
              <w:t xml:space="preserve">благоприятных условия для </w:t>
            </w:r>
            <w:r w:rsidRPr="00BB6170">
              <w:rPr>
                <w:sz w:val="28"/>
                <w:szCs w:val="28"/>
              </w:rPr>
              <w:t>проживания на территории п. Светлогорск</w:t>
            </w:r>
            <w:r w:rsidR="00D70622">
              <w:rPr>
                <w:sz w:val="28"/>
                <w:szCs w:val="28"/>
              </w:rPr>
              <w:t>:</w:t>
            </w:r>
            <w:r w:rsidR="00BB6170" w:rsidRPr="00BB6170">
              <w:rPr>
                <w:sz w:val="28"/>
                <w:szCs w:val="28"/>
              </w:rPr>
              <w:t xml:space="preserve"> ремонт </w:t>
            </w:r>
            <w:r w:rsidRPr="00BB6170">
              <w:rPr>
                <w:sz w:val="28"/>
                <w:szCs w:val="28"/>
              </w:rPr>
              <w:t xml:space="preserve">объектов социальной сферы, </w:t>
            </w:r>
            <w:r w:rsidR="00BB6170" w:rsidRPr="00BB6170">
              <w:rPr>
                <w:sz w:val="28"/>
                <w:szCs w:val="28"/>
              </w:rPr>
              <w:t xml:space="preserve">модернизация и развитие </w:t>
            </w:r>
            <w:r w:rsidRPr="00BB6170">
              <w:rPr>
                <w:sz w:val="28"/>
                <w:szCs w:val="28"/>
              </w:rPr>
              <w:t xml:space="preserve">инфраструктуры жилищно-коммунального хозяйства, </w:t>
            </w:r>
            <w:r w:rsidR="00BB6170" w:rsidRPr="00BB6170">
              <w:rPr>
                <w:sz w:val="28"/>
                <w:szCs w:val="28"/>
              </w:rPr>
              <w:t xml:space="preserve">ремонт </w:t>
            </w:r>
            <w:r w:rsidR="00BB6170">
              <w:rPr>
                <w:bCs/>
                <w:iCs/>
                <w:sz w:val="28"/>
                <w:szCs w:val="28"/>
              </w:rPr>
              <w:t>улично-дорожной сети</w:t>
            </w:r>
            <w:r w:rsidR="006456FF">
              <w:rPr>
                <w:bCs/>
                <w:iCs/>
                <w:sz w:val="28"/>
                <w:szCs w:val="28"/>
              </w:rPr>
              <w:t xml:space="preserve"> и объектов транспортной инфраструктуры</w:t>
            </w:r>
            <w:r w:rsidR="00BD1EF8">
              <w:rPr>
                <w:bCs/>
                <w:iCs/>
                <w:sz w:val="28"/>
                <w:szCs w:val="28"/>
              </w:rPr>
              <w:t>, благоустройство территории</w:t>
            </w:r>
            <w:r w:rsidR="00251ED5">
              <w:rPr>
                <w:bCs/>
                <w:iCs/>
                <w:sz w:val="28"/>
                <w:szCs w:val="28"/>
              </w:rPr>
              <w:t xml:space="preserve"> (</w:t>
            </w:r>
            <w:proofErr w:type="spellStart"/>
            <w:r w:rsidR="00251ED5">
              <w:rPr>
                <w:bCs/>
                <w:iCs/>
                <w:sz w:val="28"/>
                <w:szCs w:val="28"/>
              </w:rPr>
              <w:t>софинансирование</w:t>
            </w:r>
            <w:proofErr w:type="spellEnd"/>
            <w:r w:rsidR="00C2041D">
              <w:rPr>
                <w:bCs/>
                <w:iCs/>
                <w:sz w:val="28"/>
                <w:szCs w:val="28"/>
              </w:rPr>
              <w:t>)</w:t>
            </w:r>
            <w:r w:rsidR="000035C9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0C457D" w:rsidTr="00F83844">
        <w:tc>
          <w:tcPr>
            <w:tcW w:w="2943" w:type="dxa"/>
          </w:tcPr>
          <w:p w:rsidR="000C457D" w:rsidRPr="00237B95" w:rsidRDefault="000C457D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Наименование муниципальной программы, в рамках которой реализуется </w:t>
            </w:r>
            <w:r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6804" w:type="dxa"/>
          </w:tcPr>
          <w:p w:rsidR="000C457D" w:rsidRPr="00237B95" w:rsidRDefault="00B03E58" w:rsidP="004A0ED7">
            <w:pPr>
              <w:pStyle w:val="ConsPlusTitle"/>
              <w:widowControl/>
              <w:spacing w:line="276" w:lineRule="auto"/>
              <w:ind w:firstLine="0"/>
              <w:outlineLvl w:val="0"/>
              <w:rPr>
                <w:sz w:val="28"/>
                <w:szCs w:val="28"/>
              </w:rPr>
            </w:pPr>
            <w:r w:rsidRPr="005E5C10">
              <w:rPr>
                <w:b w:val="0"/>
                <w:sz w:val="28"/>
                <w:szCs w:val="28"/>
              </w:rPr>
              <w:t>Обеспечение комфортной среды проживания на территории населенных пунктов Туруханского района (далее – Программа)</w:t>
            </w:r>
            <w:r w:rsidR="000035C9">
              <w:rPr>
                <w:b w:val="0"/>
                <w:sz w:val="28"/>
                <w:szCs w:val="28"/>
              </w:rPr>
              <w:t>.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отдельного мероприятия</w:t>
            </w:r>
          </w:p>
        </w:tc>
        <w:tc>
          <w:tcPr>
            <w:tcW w:w="6804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>20</w:t>
            </w:r>
            <w:r w:rsidR="008D5A1B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– 20</w:t>
            </w:r>
            <w:r w:rsidR="00E26424">
              <w:rPr>
                <w:sz w:val="28"/>
                <w:szCs w:val="28"/>
              </w:rPr>
              <w:t>25</w:t>
            </w:r>
            <w:r w:rsidRPr="00237B95">
              <w:rPr>
                <w:sz w:val="28"/>
                <w:szCs w:val="28"/>
              </w:rPr>
              <w:t xml:space="preserve"> годы</w:t>
            </w:r>
            <w:r w:rsidRPr="00237B9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0584E" w:rsidTr="00A5371E">
        <w:trPr>
          <w:trHeight w:val="714"/>
        </w:trPr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отдельного мероприятия</w:t>
            </w:r>
          </w:p>
        </w:tc>
        <w:tc>
          <w:tcPr>
            <w:tcW w:w="6804" w:type="dxa"/>
          </w:tcPr>
          <w:p w:rsidR="00B0584E" w:rsidRPr="00A5371E" w:rsidRDefault="00A5371E" w:rsidP="00A5371E">
            <w:pPr>
              <w:rPr>
                <w:sz w:val="28"/>
                <w:szCs w:val="28"/>
                <w:shd w:val="clear" w:color="auto" w:fill="FFFFFF"/>
              </w:rPr>
            </w:pPr>
            <w:r w:rsidRPr="00BB6170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 xml:space="preserve">благоприятных условия для </w:t>
            </w:r>
            <w:r w:rsidRPr="00BB6170">
              <w:rPr>
                <w:sz w:val="28"/>
                <w:szCs w:val="28"/>
              </w:rPr>
              <w:t>проживания на территории п. Светлогорск</w:t>
            </w:r>
            <w:r w:rsidR="00342625" w:rsidRPr="009D625E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Задачи </w:t>
            </w:r>
            <w:r w:rsidR="004625D1">
              <w:rPr>
                <w:sz w:val="28"/>
                <w:szCs w:val="28"/>
              </w:rPr>
              <w:t>отдельного мероприятия</w:t>
            </w:r>
          </w:p>
        </w:tc>
        <w:tc>
          <w:tcPr>
            <w:tcW w:w="6804" w:type="dxa"/>
          </w:tcPr>
          <w:p w:rsidR="00B0584E" w:rsidRPr="005B7E3D" w:rsidRDefault="00342625" w:rsidP="00D7110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6037">
              <w:rPr>
                <w:sz w:val="28"/>
                <w:szCs w:val="28"/>
              </w:rPr>
              <w:t>Повышение качества жизни жителей п. Светлогорск</w:t>
            </w:r>
            <w:r w:rsidR="00D7110F">
              <w:rPr>
                <w:sz w:val="28"/>
                <w:szCs w:val="28"/>
              </w:rPr>
              <w:t>,</w:t>
            </w:r>
            <w:r w:rsidR="000035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е</w:t>
            </w:r>
            <w:r w:rsidRPr="00586037">
              <w:rPr>
                <w:sz w:val="28"/>
                <w:szCs w:val="28"/>
              </w:rPr>
              <w:t xml:space="preserve"> инфраструктуры жизнеобеспечения</w:t>
            </w:r>
            <w:r w:rsidR="00D7110F">
              <w:rPr>
                <w:sz w:val="28"/>
                <w:szCs w:val="28"/>
              </w:rPr>
              <w:t xml:space="preserve"> населенного пункта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263438" w:rsidP="004A0E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6804" w:type="dxa"/>
          </w:tcPr>
          <w:p w:rsidR="00914C14" w:rsidRDefault="00BB6170" w:rsidP="004A0E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E14CE" w:rsidRPr="00BE14CE">
              <w:rPr>
                <w:sz w:val="28"/>
                <w:szCs w:val="28"/>
              </w:rPr>
              <w:t>дминистрации Туруханского района</w:t>
            </w:r>
            <w:r w:rsidR="000035C9">
              <w:rPr>
                <w:sz w:val="28"/>
                <w:szCs w:val="28"/>
              </w:rPr>
              <w:t>,</w:t>
            </w:r>
          </w:p>
          <w:p w:rsidR="000035C9" w:rsidRPr="00BE14CE" w:rsidRDefault="000035C9" w:rsidP="004A0E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огорский сельсовет (МБТ).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6804" w:type="dxa"/>
          </w:tcPr>
          <w:p w:rsidR="00B0584E" w:rsidRPr="00237B95" w:rsidRDefault="00C95613" w:rsidP="004A0ED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 значения показателей результативности отдельного мероприятия представлены в приложении к инфо</w:t>
            </w:r>
            <w:r w:rsidR="000035C9">
              <w:rPr>
                <w:sz w:val="28"/>
                <w:szCs w:val="28"/>
              </w:rPr>
              <w:t>рмации об отдельном мероприятии.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отдельного мероприятия</w:t>
            </w:r>
          </w:p>
        </w:tc>
        <w:tc>
          <w:tcPr>
            <w:tcW w:w="6804" w:type="dxa"/>
          </w:tcPr>
          <w:p w:rsidR="00A5371E" w:rsidRDefault="00B0584E" w:rsidP="004A0ED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A09C8">
              <w:rPr>
                <w:color w:val="000000" w:themeColor="text1"/>
                <w:sz w:val="28"/>
                <w:szCs w:val="28"/>
              </w:rPr>
              <w:t xml:space="preserve">Объем финансирования </w:t>
            </w:r>
            <w:r w:rsidR="00C859FB" w:rsidRPr="00FA09C8">
              <w:rPr>
                <w:color w:val="000000" w:themeColor="text1"/>
                <w:sz w:val="28"/>
                <w:szCs w:val="28"/>
              </w:rPr>
              <w:t xml:space="preserve">отдельного мероприятия </w:t>
            </w:r>
            <w:r w:rsidR="00FA09C8">
              <w:rPr>
                <w:color w:val="000000" w:themeColor="text1"/>
                <w:sz w:val="28"/>
                <w:szCs w:val="28"/>
              </w:rPr>
              <w:t xml:space="preserve">за счет средств районного бюджета программы </w:t>
            </w:r>
            <w:r w:rsidR="004D43F1">
              <w:rPr>
                <w:color w:val="000000" w:themeColor="text1"/>
                <w:sz w:val="28"/>
                <w:szCs w:val="28"/>
              </w:rPr>
              <w:t xml:space="preserve">за период 2023-2025 годы </w:t>
            </w:r>
            <w:r w:rsidR="00FA09C8">
              <w:rPr>
                <w:color w:val="000000" w:themeColor="text1"/>
                <w:sz w:val="28"/>
                <w:szCs w:val="28"/>
              </w:rPr>
              <w:t xml:space="preserve">составляет </w:t>
            </w:r>
            <w:r w:rsidR="005D54B6">
              <w:rPr>
                <w:color w:val="000000" w:themeColor="text1"/>
                <w:sz w:val="28"/>
                <w:szCs w:val="28"/>
              </w:rPr>
              <w:t>400</w:t>
            </w:r>
            <w:r w:rsidR="00A5371E">
              <w:rPr>
                <w:color w:val="000000" w:themeColor="text1"/>
                <w:sz w:val="28"/>
                <w:szCs w:val="28"/>
              </w:rPr>
              <w:t>, 00</w:t>
            </w:r>
            <w:r w:rsidR="00A5371E" w:rsidRPr="00A5371E">
              <w:rPr>
                <w:color w:val="000000" w:themeColor="text1"/>
                <w:sz w:val="28"/>
                <w:szCs w:val="28"/>
              </w:rPr>
              <w:t xml:space="preserve"> тысяч рублей, их них:</w:t>
            </w:r>
          </w:p>
          <w:p w:rsidR="00DA2D27" w:rsidRDefault="00DA2D27" w:rsidP="004A0ED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Отчет:</w:t>
            </w:r>
          </w:p>
          <w:p w:rsidR="00DA2D27" w:rsidRDefault="00DA2D27" w:rsidP="00DA2D2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2 год </w:t>
            </w:r>
            <w:r w:rsidRPr="00FA09C8"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color w:val="000000" w:themeColor="text1"/>
                <w:sz w:val="28"/>
                <w:szCs w:val="28"/>
              </w:rPr>
              <w:t xml:space="preserve"> 100,00 тыс. рублей;</w:t>
            </w:r>
          </w:p>
          <w:p w:rsidR="00FA09C8" w:rsidRPr="00A5371E" w:rsidRDefault="00A5371E" w:rsidP="004A0ED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A5371E">
              <w:rPr>
                <w:color w:val="000000" w:themeColor="text1"/>
                <w:sz w:val="28"/>
                <w:szCs w:val="28"/>
              </w:rPr>
              <w:t>Бюджетные ассигнования:</w:t>
            </w:r>
            <w:r w:rsidR="00B0584E" w:rsidRPr="00A5371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866CC" w:rsidRPr="00FA09C8" w:rsidRDefault="00C866CC" w:rsidP="004A0ED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A09C8">
              <w:rPr>
                <w:color w:val="000000" w:themeColor="text1"/>
                <w:sz w:val="28"/>
                <w:szCs w:val="28"/>
              </w:rPr>
              <w:t xml:space="preserve">2023 год </w:t>
            </w:r>
            <w:r w:rsidR="00616E4C" w:rsidRPr="00FA09C8">
              <w:rPr>
                <w:color w:val="000000" w:themeColor="text1"/>
                <w:sz w:val="28"/>
                <w:szCs w:val="28"/>
              </w:rPr>
              <w:t>–</w:t>
            </w:r>
            <w:r w:rsidR="00616E4C">
              <w:rPr>
                <w:color w:val="000000" w:themeColor="text1"/>
                <w:sz w:val="28"/>
                <w:szCs w:val="28"/>
              </w:rPr>
              <w:t xml:space="preserve"> </w:t>
            </w:r>
            <w:r w:rsidR="005D54B6">
              <w:rPr>
                <w:color w:val="000000" w:themeColor="text1"/>
                <w:sz w:val="28"/>
                <w:szCs w:val="28"/>
              </w:rPr>
              <w:t>100</w:t>
            </w:r>
            <w:r w:rsidR="00D20A60">
              <w:rPr>
                <w:color w:val="000000" w:themeColor="text1"/>
                <w:sz w:val="28"/>
                <w:szCs w:val="28"/>
              </w:rPr>
              <w:t>,0</w:t>
            </w:r>
            <w:r w:rsidR="00A5371E">
              <w:rPr>
                <w:color w:val="000000" w:themeColor="text1"/>
                <w:sz w:val="28"/>
                <w:szCs w:val="28"/>
              </w:rPr>
              <w:t>0</w:t>
            </w:r>
            <w:r w:rsidR="007C475D">
              <w:rPr>
                <w:color w:val="000000" w:themeColor="text1"/>
                <w:sz w:val="28"/>
                <w:szCs w:val="28"/>
              </w:rPr>
              <w:t xml:space="preserve"> </w:t>
            </w:r>
            <w:r w:rsidR="00D20A60">
              <w:rPr>
                <w:color w:val="000000" w:themeColor="text1"/>
                <w:sz w:val="28"/>
                <w:szCs w:val="28"/>
              </w:rPr>
              <w:t>тыс</w:t>
            </w:r>
            <w:r w:rsidR="00430AC0" w:rsidRPr="00FA09C8">
              <w:rPr>
                <w:color w:val="000000" w:themeColor="text1"/>
                <w:sz w:val="28"/>
                <w:szCs w:val="28"/>
              </w:rPr>
              <w:t>. рублей</w:t>
            </w:r>
            <w:r w:rsidR="00A64388" w:rsidRPr="00FA09C8">
              <w:rPr>
                <w:color w:val="000000" w:themeColor="text1"/>
                <w:sz w:val="28"/>
                <w:szCs w:val="28"/>
              </w:rPr>
              <w:t>;</w:t>
            </w:r>
          </w:p>
          <w:p w:rsidR="00A64388" w:rsidRDefault="00FA09C8" w:rsidP="00A64388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4 год </w:t>
            </w:r>
            <w:r w:rsidRPr="00FA09C8"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5D54B6">
              <w:rPr>
                <w:color w:val="000000" w:themeColor="text1"/>
                <w:sz w:val="28"/>
                <w:szCs w:val="28"/>
              </w:rPr>
              <w:t>100</w:t>
            </w:r>
            <w:r w:rsidR="00D20A60">
              <w:rPr>
                <w:color w:val="000000" w:themeColor="text1"/>
                <w:sz w:val="28"/>
                <w:szCs w:val="28"/>
              </w:rPr>
              <w:t>,0</w:t>
            </w:r>
            <w:r w:rsidR="00A5371E">
              <w:rPr>
                <w:color w:val="000000" w:themeColor="text1"/>
                <w:sz w:val="28"/>
                <w:szCs w:val="28"/>
              </w:rPr>
              <w:t>0</w:t>
            </w:r>
            <w:r w:rsidR="007C475D">
              <w:rPr>
                <w:color w:val="000000" w:themeColor="text1"/>
                <w:sz w:val="28"/>
                <w:szCs w:val="28"/>
              </w:rPr>
              <w:t xml:space="preserve"> </w:t>
            </w:r>
            <w:r w:rsidR="00D20A60">
              <w:rPr>
                <w:color w:val="000000" w:themeColor="text1"/>
                <w:sz w:val="28"/>
                <w:szCs w:val="28"/>
              </w:rPr>
              <w:t>тыс</w:t>
            </w:r>
            <w:r w:rsidR="00EE7EEC">
              <w:rPr>
                <w:color w:val="000000" w:themeColor="text1"/>
                <w:sz w:val="28"/>
                <w:szCs w:val="28"/>
              </w:rPr>
              <w:t>. рублей;</w:t>
            </w:r>
          </w:p>
          <w:p w:rsidR="00FA09C8" w:rsidRPr="00BB6170" w:rsidRDefault="00FA09C8" w:rsidP="005D54B6">
            <w:pPr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5 год </w:t>
            </w:r>
            <w:r w:rsidRPr="00FA09C8">
              <w:rPr>
                <w:color w:val="000000" w:themeColor="text1"/>
                <w:sz w:val="28"/>
                <w:szCs w:val="28"/>
              </w:rPr>
              <w:t>–</w:t>
            </w:r>
            <w:r w:rsidR="00D20A60">
              <w:rPr>
                <w:color w:val="000000" w:themeColor="text1"/>
                <w:sz w:val="28"/>
                <w:szCs w:val="28"/>
              </w:rPr>
              <w:t xml:space="preserve"> 1</w:t>
            </w:r>
            <w:r w:rsidR="005D54B6">
              <w:rPr>
                <w:color w:val="000000" w:themeColor="text1"/>
                <w:sz w:val="28"/>
                <w:szCs w:val="28"/>
              </w:rPr>
              <w:t>0</w:t>
            </w:r>
            <w:r w:rsidR="00D20A60">
              <w:rPr>
                <w:color w:val="000000" w:themeColor="text1"/>
                <w:sz w:val="28"/>
                <w:szCs w:val="28"/>
              </w:rPr>
              <w:t>0 ,</w:t>
            </w:r>
            <w:r w:rsidR="00616E4C">
              <w:rPr>
                <w:color w:val="000000" w:themeColor="text1"/>
                <w:sz w:val="28"/>
                <w:szCs w:val="28"/>
              </w:rPr>
              <w:t>00 тыс.</w:t>
            </w:r>
            <w:r w:rsidR="00EE7EEC">
              <w:rPr>
                <w:color w:val="000000" w:themeColor="text1"/>
                <w:sz w:val="28"/>
                <w:szCs w:val="28"/>
              </w:rPr>
              <w:t xml:space="preserve"> рублей.</w:t>
            </w:r>
          </w:p>
        </w:tc>
      </w:tr>
    </w:tbl>
    <w:p w:rsidR="00FE3B1A" w:rsidRPr="00E67CD1" w:rsidRDefault="00FE3B1A" w:rsidP="00FE3B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3B1A" w:rsidRPr="00A5371E" w:rsidRDefault="00FE3B1A" w:rsidP="00A5371E">
      <w:pPr>
        <w:tabs>
          <w:tab w:val="left" w:pos="284"/>
        </w:tabs>
        <w:jc w:val="center"/>
        <w:rPr>
          <w:sz w:val="28"/>
          <w:szCs w:val="28"/>
        </w:rPr>
      </w:pPr>
      <w:r w:rsidRPr="00A5371E">
        <w:rPr>
          <w:sz w:val="28"/>
          <w:szCs w:val="28"/>
        </w:rPr>
        <w:t>Механизм реализации Мероприятия</w:t>
      </w:r>
    </w:p>
    <w:p w:rsidR="00FE3B1A" w:rsidRPr="00E67CD1" w:rsidRDefault="00FE3B1A" w:rsidP="00FE3B1A">
      <w:pPr>
        <w:jc w:val="center"/>
        <w:rPr>
          <w:b/>
          <w:sz w:val="28"/>
          <w:szCs w:val="28"/>
        </w:rPr>
      </w:pPr>
    </w:p>
    <w:p w:rsidR="00FE3B1A" w:rsidRDefault="00FE3B1A" w:rsidP="00B66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7CD1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Мероприятия</w:t>
      </w:r>
      <w:r w:rsidRPr="00E67CD1">
        <w:rPr>
          <w:sz w:val="28"/>
          <w:szCs w:val="28"/>
        </w:rPr>
        <w:t xml:space="preserve"> осуществляется за счет средств </w:t>
      </w:r>
      <w:r>
        <w:rPr>
          <w:sz w:val="28"/>
          <w:szCs w:val="28"/>
        </w:rPr>
        <w:t>районного</w:t>
      </w:r>
      <w:r w:rsidR="000F190B">
        <w:rPr>
          <w:sz w:val="28"/>
          <w:szCs w:val="28"/>
        </w:rPr>
        <w:t xml:space="preserve"> бюджета (</w:t>
      </w:r>
      <w:r w:rsidR="004D43F1">
        <w:rPr>
          <w:sz w:val="28"/>
          <w:szCs w:val="28"/>
        </w:rPr>
        <w:t>в рамках софинансирования</w:t>
      </w:r>
      <w:r w:rsidR="000F190B">
        <w:rPr>
          <w:sz w:val="28"/>
          <w:szCs w:val="28"/>
        </w:rPr>
        <w:t>)</w:t>
      </w:r>
      <w:r w:rsidR="00C8173C">
        <w:rPr>
          <w:sz w:val="28"/>
          <w:szCs w:val="28"/>
        </w:rPr>
        <w:t xml:space="preserve"> и финансовых средств ПАО «ГМК Норильский Никель»</w:t>
      </w:r>
      <w:r w:rsidR="000F190B">
        <w:rPr>
          <w:sz w:val="28"/>
          <w:szCs w:val="28"/>
        </w:rPr>
        <w:t xml:space="preserve"> </w:t>
      </w:r>
      <w:r w:rsidR="004D43F1">
        <w:rPr>
          <w:sz w:val="28"/>
          <w:szCs w:val="28"/>
        </w:rPr>
        <w:t>на основании П</w:t>
      </w:r>
      <w:r w:rsidR="000F190B">
        <w:rPr>
          <w:sz w:val="28"/>
          <w:szCs w:val="28"/>
        </w:rPr>
        <w:t>рограммы благоустройства п. Светлогорск</w:t>
      </w:r>
      <w:r w:rsidR="004D43F1">
        <w:rPr>
          <w:sz w:val="28"/>
          <w:szCs w:val="28"/>
        </w:rPr>
        <w:t xml:space="preserve"> (Таблица №1).</w:t>
      </w:r>
    </w:p>
    <w:p w:rsidR="004D43F1" w:rsidRDefault="004D43F1" w:rsidP="004D43F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1</w:t>
      </w:r>
    </w:p>
    <w:tbl>
      <w:tblPr>
        <w:tblW w:w="9781" w:type="dxa"/>
        <w:tblInd w:w="108" w:type="dxa"/>
        <w:tblLayout w:type="fixed"/>
        <w:tblLook w:val="04A0"/>
      </w:tblPr>
      <w:tblGrid>
        <w:gridCol w:w="723"/>
        <w:gridCol w:w="5514"/>
        <w:gridCol w:w="1276"/>
        <w:gridCol w:w="1134"/>
        <w:gridCol w:w="1134"/>
      </w:tblGrid>
      <w:tr w:rsidR="00A5371E" w:rsidRPr="000F190B" w:rsidTr="0067259D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1E" w:rsidRPr="000F190B" w:rsidRDefault="00A5371E" w:rsidP="000F190B">
            <w:pPr>
              <w:jc w:val="center"/>
              <w:rPr>
                <w:b/>
                <w:bCs/>
                <w:color w:val="000000"/>
              </w:rPr>
            </w:pPr>
            <w:r w:rsidRPr="00A5371E">
              <w:rPr>
                <w:bCs/>
                <w:color w:val="000000"/>
                <w:sz w:val="28"/>
                <w:szCs w:val="28"/>
              </w:rPr>
              <w:t>Программа благоустройства п. Светлогорск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rPr>
                <w:sz w:val="20"/>
                <w:szCs w:val="20"/>
              </w:rPr>
            </w:pP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90B" w:rsidRPr="000F190B" w:rsidRDefault="000F190B" w:rsidP="000F19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sz w:val="20"/>
                <w:szCs w:val="20"/>
              </w:rPr>
            </w:pPr>
          </w:p>
        </w:tc>
      </w:tr>
      <w:tr w:rsidR="009E47F4" w:rsidRPr="000F190B" w:rsidTr="00F83844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№п/п 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Ответств</w:t>
            </w:r>
            <w:proofErr w:type="spellEnd"/>
            <w:r w:rsidRPr="000F190B">
              <w:rPr>
                <w:color w:val="000000"/>
                <w:sz w:val="22"/>
                <w:szCs w:val="22"/>
              </w:rPr>
              <w:t xml:space="preserve">. за </w:t>
            </w:r>
            <w:proofErr w:type="spellStart"/>
            <w:r w:rsidRPr="000F190B">
              <w:rPr>
                <w:color w:val="000000"/>
                <w:sz w:val="22"/>
                <w:szCs w:val="22"/>
              </w:rPr>
              <w:t>финанс</w:t>
            </w:r>
            <w:proofErr w:type="spellEnd"/>
            <w:r w:rsidRPr="000F190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Стоимость, млн. </w:t>
            </w:r>
            <w:proofErr w:type="spellStart"/>
            <w:r w:rsidRPr="000F190B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% софинансирования</w:t>
            </w:r>
          </w:p>
        </w:tc>
      </w:tr>
      <w:tr w:rsidR="009E47F4" w:rsidRPr="000F190B" w:rsidTr="00F83844">
        <w:trPr>
          <w:trHeight w:val="3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9E47F4" w:rsidP="000F190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нансирование ПАО «ГМК Норильский Никел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Дорожное покрытие п.Светлогорск, в т.ч. площадь КДЦ и мемо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Уличное освещение п.С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8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Тротуарное покрытие п.С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Жилфонд п.Светлогорс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3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Канализационные сети п.С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proofErr w:type="spellStart"/>
            <w:r w:rsidRPr="000F190B">
              <w:rPr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9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Обустройство территории п.С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Приобретение и монтаж мусоросжигательного комплекс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Очистные сооружения п.С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proofErr w:type="spellStart"/>
            <w:r w:rsidRPr="000F190B">
              <w:rPr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Баня п.С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Озелене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Приобретение спец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proofErr w:type="spellStart"/>
            <w:r w:rsidRPr="000F190B">
              <w:rPr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90B" w:rsidRPr="000F190B" w:rsidRDefault="000F190B" w:rsidP="001E2333">
            <w:pPr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 xml:space="preserve">ИТОГО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1E2333">
            <w:pPr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F190B">
              <w:rPr>
                <w:b/>
                <w:bCs/>
                <w:color w:val="000000"/>
                <w:sz w:val="22"/>
                <w:szCs w:val="22"/>
              </w:rPr>
              <w:t>06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81%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Финансирование Туруха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Общеобразовательная школа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r w:rsidRPr="000F190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1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КДЦ «Заполярь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r w:rsidRPr="000F190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4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97CC3" w:rsidP="00097CC3">
            <w:r>
              <w:rPr>
                <w:sz w:val="22"/>
                <w:szCs w:val="22"/>
              </w:rPr>
              <w:t>Детский сад «</w:t>
            </w:r>
            <w:r w:rsidR="000F190B" w:rsidRPr="000F190B">
              <w:rPr>
                <w:sz w:val="22"/>
                <w:szCs w:val="22"/>
              </w:rPr>
              <w:t>Алёнушк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r w:rsidRPr="000F190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5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90B" w:rsidRPr="000F190B" w:rsidRDefault="000F190B" w:rsidP="001E2333">
            <w:pPr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 xml:space="preserve">ИТОГО: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2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9%</w:t>
            </w:r>
          </w:p>
        </w:tc>
      </w:tr>
      <w:tr w:rsidR="009E47F4" w:rsidRPr="000F190B" w:rsidTr="00F83844">
        <w:trPr>
          <w:trHeight w:val="319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F83844" w:rsidP="00F8384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ая сумма программ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4D43F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F190B">
              <w:rPr>
                <w:b/>
                <w:bCs/>
                <w:color w:val="000000"/>
                <w:sz w:val="22"/>
                <w:szCs w:val="22"/>
              </w:rPr>
              <w:t>30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433591" w:rsidRPr="000F190B" w:rsidTr="00F83844">
        <w:trPr>
          <w:trHeight w:val="30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F83844" w:rsidP="00F83844">
            <w:pPr>
              <w:rPr>
                <w:b/>
                <w:bCs/>
                <w:color w:val="000000"/>
              </w:rPr>
            </w:pPr>
            <w:r w:rsidRPr="00433591">
              <w:rPr>
                <w:bCs/>
                <w:color w:val="000000"/>
                <w:sz w:val="22"/>
                <w:szCs w:val="22"/>
              </w:rPr>
              <w:t>Разработка концепции эскизов</w:t>
            </w:r>
            <w:r>
              <w:rPr>
                <w:bCs/>
                <w:color w:val="000000"/>
                <w:sz w:val="22"/>
                <w:szCs w:val="22"/>
              </w:rPr>
              <w:t xml:space="preserve"> программы благоустройства в 2022 году (районный бюджет</w:t>
            </w: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433591" w:rsidP="000F190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Default="00F83844" w:rsidP="000F190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100</w:t>
            </w:r>
          </w:p>
          <w:p w:rsidR="00F83844" w:rsidRPr="000F190B" w:rsidRDefault="00F83844" w:rsidP="000F190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591" w:rsidRPr="000F190B" w:rsidRDefault="00433591" w:rsidP="000F190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33591" w:rsidRPr="000F190B" w:rsidTr="00F83844">
        <w:trPr>
          <w:trHeight w:val="30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A066CB" w:rsidP="00A066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 средства район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433591" w:rsidP="000F190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A066CB" w:rsidP="000F190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4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591" w:rsidRPr="000F190B" w:rsidRDefault="00433591" w:rsidP="000F190B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97CC3" w:rsidRDefault="00097CC3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371E" w:rsidRDefault="00A5371E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371E" w:rsidRDefault="00A5371E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371E" w:rsidRDefault="00A5371E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3032" w:rsidRDefault="00DC3032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C3032">
        <w:rPr>
          <w:sz w:val="28"/>
          <w:szCs w:val="28"/>
        </w:rPr>
        <w:t>Таблица №2</w:t>
      </w:r>
    </w:p>
    <w:p w:rsidR="00DC3032" w:rsidRPr="00DC3032" w:rsidRDefault="00DC3032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475D" w:rsidRPr="00A5371E" w:rsidRDefault="00DC3032" w:rsidP="007C47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5371E">
        <w:rPr>
          <w:sz w:val="28"/>
          <w:szCs w:val="28"/>
        </w:rPr>
        <w:t>Информация о реализации</w:t>
      </w:r>
      <w:r w:rsidR="007C475D" w:rsidRPr="00A5371E">
        <w:rPr>
          <w:sz w:val="28"/>
          <w:szCs w:val="28"/>
        </w:rPr>
        <w:t xml:space="preserve"> мероприятий программы за счет средств районного бюджета в период 2023-2025</w:t>
      </w:r>
      <w:r w:rsidRPr="00A5371E">
        <w:rPr>
          <w:sz w:val="28"/>
          <w:szCs w:val="28"/>
        </w:rPr>
        <w:t xml:space="preserve"> г.г.</w:t>
      </w:r>
    </w:p>
    <w:p w:rsidR="007C475D" w:rsidRPr="00E67CD1" w:rsidRDefault="007C475D" w:rsidP="00B66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77" w:type="dxa"/>
        <w:tblInd w:w="113" w:type="dxa"/>
        <w:tblLayout w:type="fixed"/>
        <w:tblLook w:val="04A0"/>
      </w:tblPr>
      <w:tblGrid>
        <w:gridCol w:w="704"/>
        <w:gridCol w:w="4111"/>
        <w:gridCol w:w="1276"/>
        <w:gridCol w:w="851"/>
        <w:gridCol w:w="934"/>
        <w:gridCol w:w="960"/>
        <w:gridCol w:w="941"/>
      </w:tblGrid>
      <w:tr w:rsidR="00BF7922" w:rsidRPr="007C475D" w:rsidTr="00616E4C">
        <w:trPr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 xml:space="preserve">№п/п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4D43F1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 xml:space="preserve">Стоимость, </w:t>
            </w:r>
          </w:p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млн. руб</w:t>
            </w:r>
            <w:r w:rsidR="00A5371E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в том числе по годам</w:t>
            </w:r>
            <w:r w:rsidRPr="004D43F1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BF7922" w:rsidRPr="007C475D" w:rsidTr="00616E4C">
        <w:trPr>
          <w:trHeight w:val="18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22" w:rsidRPr="007C475D" w:rsidRDefault="00BF7922" w:rsidP="007C47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22" w:rsidRPr="007C475D" w:rsidRDefault="00BF7922" w:rsidP="007C47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22" w:rsidRPr="007C475D" w:rsidRDefault="00BF7922" w:rsidP="007C47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2025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Финансирование Туруха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7C475D">
              <w:rPr>
                <w:b/>
                <w:b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Общеобразовательная школа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139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57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55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4D43F1">
              <w:rPr>
                <w:color w:val="000000"/>
                <w:sz w:val="20"/>
                <w:szCs w:val="20"/>
              </w:rPr>
              <w:t>.1.1.</w:t>
            </w:r>
            <w:r w:rsidRPr="007C47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(замена) системы водоснабжения общеобразовательной школы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2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r w:rsidRPr="007C475D">
              <w:rPr>
                <w:sz w:val="22"/>
                <w:szCs w:val="22"/>
              </w:rPr>
              <w:t>Ремонт (замена) системы канализации общеобразовательной школы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3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 xml:space="preserve">Ремонт системы отопления общеобразовательной школ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1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4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азработка проекта ремонта (перепланировки) внутренних помещений школы, в т.ч. столовой на 60 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5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 xml:space="preserve">Окраска фасада общеобразовательной школ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6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внутренних помещений общеобразовательной школы, замена  электрооборудования (1, 2 этаж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7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r w:rsidRPr="007C475D">
              <w:rPr>
                <w:sz w:val="22"/>
                <w:szCs w:val="22"/>
              </w:rPr>
              <w:t>Благоустройство пришкольной территор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8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кухни и столовой на 60 мест, в т.ч. приобретение и монтаж спец. оборуд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40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9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внутренних помещений общеобразовательной школы, замена  электрооборудования 3 этаж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15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7C475D">
              <w:rPr>
                <w:b/>
                <w:bCs/>
                <w:color w:val="000000"/>
                <w:sz w:val="22"/>
                <w:szCs w:val="22"/>
              </w:rPr>
              <w:t>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КДЦ «Заполярь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45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</w:t>
            </w:r>
            <w:r w:rsidRPr="004D43F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r w:rsidRPr="007C475D">
              <w:rPr>
                <w:sz w:val="22"/>
                <w:szCs w:val="22"/>
              </w:rPr>
              <w:t>Приобретение и монтаж светового оборудования в зрительный зал и танцевальный зал КДЦ «Заполярь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</w:pPr>
            <w:r w:rsidRPr="007C475D">
              <w:rPr>
                <w:sz w:val="22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.2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азработка проекта замены системы пожаротушения в здании КДЦ «Заполярь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</w:pPr>
            <w:r w:rsidRPr="007C475D">
              <w:rPr>
                <w:sz w:val="22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.3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Приобретение уличного сценического комплекса 6х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</w:pPr>
            <w:r w:rsidRPr="007C475D">
              <w:rPr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.4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азработка проекта ремонта (перепланировки) внутренних помещений КД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</w:pPr>
            <w:r w:rsidRPr="007C475D">
              <w:rPr>
                <w:sz w:val="22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.5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Монтаж системы пожаротушения в здании КДЦ «Заполярь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(замена) системы водоснабжения и  канализации в здании КДЦ «Заполярь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12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lastRenderedPageBreak/>
              <w:t>1.2.7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Косметический ремонт (перепланировка) помещений зрительного зала, танцевального зала, холл-бара, хореографии, кабинета вокально-инструментального ансамб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jc w:val="right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5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7C475D">
              <w:rPr>
                <w:b/>
                <w:bCs/>
                <w:color w:val="000000"/>
                <w:sz w:val="22"/>
                <w:szCs w:val="22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ий сад «Алёнуш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59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color w:val="000000"/>
                <w:sz w:val="20"/>
                <w:szCs w:val="20"/>
              </w:rPr>
            </w:pPr>
            <w:r w:rsidRPr="00DC3032"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азработка проекта р</w:t>
            </w:r>
            <w:r>
              <w:rPr>
                <w:color w:val="000000"/>
                <w:sz w:val="22"/>
                <w:szCs w:val="22"/>
              </w:rPr>
              <w:t>емонта внутренних помещений ДС «Аленушка»</w:t>
            </w:r>
            <w:r w:rsidRPr="007C475D">
              <w:rPr>
                <w:color w:val="000000"/>
                <w:sz w:val="22"/>
                <w:szCs w:val="22"/>
              </w:rPr>
              <w:t>, в т.ч. столовой и кухн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2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(замена) систе</w:t>
            </w:r>
            <w:r>
              <w:rPr>
                <w:color w:val="000000"/>
                <w:sz w:val="22"/>
                <w:szCs w:val="22"/>
              </w:rPr>
              <w:t>мы водоснабжения детского сада «Алёнушк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3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с</w:t>
            </w:r>
            <w:r>
              <w:rPr>
                <w:color w:val="000000"/>
                <w:sz w:val="22"/>
                <w:szCs w:val="22"/>
              </w:rPr>
              <w:t>истемы отопления детского сада «Алёнушк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4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сис</w:t>
            </w:r>
            <w:r>
              <w:rPr>
                <w:color w:val="000000"/>
                <w:sz w:val="22"/>
                <w:szCs w:val="22"/>
              </w:rPr>
              <w:t>темы канализации детского сада «Алёнушк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5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r w:rsidRPr="007C475D">
              <w:rPr>
                <w:sz w:val="22"/>
                <w:szCs w:val="22"/>
              </w:rPr>
              <w:t>Косметический ремонт помещений детского сада, замена электрооборуд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6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 xml:space="preserve">Ремонт </w:t>
            </w:r>
            <w:r>
              <w:rPr>
                <w:color w:val="000000"/>
                <w:sz w:val="22"/>
                <w:szCs w:val="22"/>
              </w:rPr>
              <w:t>кухни и столовой детского сада «Алёнушка» и</w:t>
            </w:r>
            <w:r w:rsidRPr="007C475D">
              <w:rPr>
                <w:color w:val="000000"/>
                <w:sz w:val="22"/>
                <w:szCs w:val="22"/>
              </w:rPr>
              <w:t xml:space="preserve"> оснащение кухни спец. оборудование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jc w:val="right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30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4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40,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93,7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110,00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5805" w:rsidRDefault="007C5805" w:rsidP="007C47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5805">
              <w:rPr>
                <w:bCs/>
                <w:color w:val="000000"/>
                <w:sz w:val="20"/>
                <w:szCs w:val="20"/>
              </w:rPr>
              <w:t>1.3.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922" w:rsidRPr="00433591" w:rsidRDefault="00BF7922" w:rsidP="00433591">
            <w:pPr>
              <w:rPr>
                <w:bCs/>
                <w:color w:val="000000"/>
              </w:rPr>
            </w:pPr>
            <w:r w:rsidRPr="00433591">
              <w:rPr>
                <w:bCs/>
                <w:color w:val="000000"/>
                <w:sz w:val="22"/>
                <w:szCs w:val="22"/>
              </w:rPr>
              <w:t>Разработка концепции эскизов</w:t>
            </w:r>
            <w:r>
              <w:rPr>
                <w:bCs/>
                <w:color w:val="000000"/>
                <w:sz w:val="22"/>
                <w:szCs w:val="22"/>
              </w:rPr>
              <w:t xml:space="preserve"> программы благоустройства в 2022 году (район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475D" w:rsidRDefault="007C5805" w:rsidP="004335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  <w:p w:rsidR="00BF7922" w:rsidRDefault="00BF7922" w:rsidP="007C47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1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7C5805" w:rsidRPr="007C475D" w:rsidTr="00616E4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4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1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40,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93,7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110,00</w:t>
            </w:r>
          </w:p>
        </w:tc>
      </w:tr>
    </w:tbl>
    <w:p w:rsidR="007C475D" w:rsidRDefault="007C475D" w:rsidP="00B668A5">
      <w:pPr>
        <w:ind w:firstLine="567"/>
        <w:jc w:val="both"/>
        <w:rPr>
          <w:sz w:val="28"/>
          <w:szCs w:val="28"/>
        </w:rPr>
      </w:pPr>
    </w:p>
    <w:p w:rsidR="00FE3B1A" w:rsidRPr="00DC3032" w:rsidRDefault="00FE3B1A" w:rsidP="00DC30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3032">
        <w:rPr>
          <w:sz w:val="28"/>
          <w:szCs w:val="28"/>
        </w:rPr>
        <w:t xml:space="preserve">Главным распорядителем бюджетных средств, предусмотренных на </w:t>
      </w:r>
      <w:r w:rsidR="00DC3032" w:rsidRPr="00DC3032">
        <w:rPr>
          <w:sz w:val="28"/>
          <w:szCs w:val="28"/>
        </w:rPr>
        <w:t xml:space="preserve">исполнение мероприятий программы за счет средств районного бюджета в период 2023-2025 </w:t>
      </w:r>
      <w:r w:rsidR="00DC3032">
        <w:rPr>
          <w:sz w:val="28"/>
          <w:szCs w:val="28"/>
        </w:rPr>
        <w:t xml:space="preserve">г. г. </w:t>
      </w:r>
      <w:r w:rsidR="00DC3032" w:rsidRPr="00DC3032">
        <w:rPr>
          <w:sz w:val="28"/>
          <w:szCs w:val="28"/>
        </w:rPr>
        <w:t>(Таблица №2)</w:t>
      </w:r>
      <w:r w:rsidRPr="00DC3032">
        <w:rPr>
          <w:sz w:val="28"/>
          <w:szCs w:val="28"/>
        </w:rPr>
        <w:t xml:space="preserve">, является администрация Туруханского района. </w:t>
      </w:r>
    </w:p>
    <w:p w:rsidR="00FE3B1A" w:rsidRPr="00D71F28" w:rsidRDefault="00FE3B1A" w:rsidP="00B668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ем</w:t>
      </w:r>
      <w:r w:rsidRPr="008431B8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43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DC3032">
        <w:rPr>
          <w:rFonts w:ascii="Times New Roman" w:hAnsi="Times New Roman" w:cs="Times New Roman"/>
          <w:sz w:val="28"/>
          <w:szCs w:val="28"/>
        </w:rPr>
        <w:t xml:space="preserve"> </w:t>
      </w:r>
      <w:r w:rsidR="00097CC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E47F4">
        <w:rPr>
          <w:rFonts w:ascii="Times New Roman" w:hAnsi="Times New Roman" w:cs="Times New Roman"/>
          <w:sz w:val="28"/>
          <w:szCs w:val="28"/>
        </w:rPr>
        <w:t>администрация Светлогорского сельсовета.</w:t>
      </w:r>
      <w:r w:rsidRPr="00B30E28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FE3B1A" w:rsidRPr="00706EAC" w:rsidRDefault="00FE3B1A" w:rsidP="00B668A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706EAC">
        <w:rPr>
          <w:sz w:val="28"/>
          <w:szCs w:val="28"/>
          <w:lang w:eastAsia="en-US"/>
        </w:rPr>
        <w:t>Мероприяти</w:t>
      </w:r>
      <w:r>
        <w:rPr>
          <w:sz w:val="28"/>
          <w:szCs w:val="28"/>
          <w:lang w:eastAsia="en-US"/>
        </w:rPr>
        <w:t xml:space="preserve">е </w:t>
      </w:r>
      <w:r w:rsidRPr="00706EAC">
        <w:rPr>
          <w:sz w:val="28"/>
          <w:szCs w:val="28"/>
          <w:lang w:eastAsia="en-US"/>
        </w:rPr>
        <w:t xml:space="preserve">осуществляется в соответствии с Федеральным законом </w:t>
      </w:r>
      <w:r>
        <w:rPr>
          <w:sz w:val="28"/>
          <w:szCs w:val="28"/>
          <w:lang w:eastAsia="en-US"/>
        </w:rPr>
        <w:t xml:space="preserve">    </w:t>
      </w:r>
      <w:r w:rsidRPr="00706EAC">
        <w:rPr>
          <w:sz w:val="28"/>
          <w:szCs w:val="28"/>
          <w:lang w:eastAsia="en-US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C457D" w:rsidRDefault="00FE3B1A" w:rsidP="00B668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</w:t>
      </w:r>
      <w:r w:rsidRPr="00706EAC">
        <w:rPr>
          <w:sz w:val="28"/>
          <w:szCs w:val="28"/>
        </w:rPr>
        <w:t>ероприятия осуществляется посредством заключения муниципального контракта между заказчиком и исполнителями программного мероприятия.</w:t>
      </w:r>
    </w:p>
    <w:p w:rsidR="00046C82" w:rsidRPr="00525256" w:rsidRDefault="00046C82" w:rsidP="00D15B69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525256">
        <w:rPr>
          <w:sz w:val="28"/>
          <w:szCs w:val="28"/>
        </w:rPr>
        <w:t>Сроки реализации мероприятий: 20</w:t>
      </w:r>
      <w:r w:rsidR="008D5A1B">
        <w:rPr>
          <w:sz w:val="28"/>
          <w:szCs w:val="28"/>
        </w:rPr>
        <w:t>22</w:t>
      </w:r>
      <w:r w:rsidR="00E26424">
        <w:rPr>
          <w:sz w:val="28"/>
          <w:szCs w:val="28"/>
        </w:rPr>
        <w:t>-2025</w:t>
      </w:r>
      <w:r w:rsidRPr="00525256">
        <w:rPr>
          <w:sz w:val="28"/>
          <w:szCs w:val="28"/>
        </w:rPr>
        <w:t xml:space="preserve"> годы.</w:t>
      </w:r>
    </w:p>
    <w:p w:rsidR="00C2041D" w:rsidRDefault="00C2041D" w:rsidP="00D15B69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FE3B1A" w:rsidRPr="00A5371E" w:rsidRDefault="00FE3B1A" w:rsidP="00A5371E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5371E">
        <w:rPr>
          <w:sz w:val="28"/>
          <w:szCs w:val="28"/>
        </w:rPr>
        <w:t>Управление Мероприятием и контроль за ходом его выполнения</w:t>
      </w:r>
    </w:p>
    <w:p w:rsidR="00FE3B1A" w:rsidRPr="00B30E28" w:rsidRDefault="00FE3B1A" w:rsidP="00FE3B1A">
      <w:pPr>
        <w:tabs>
          <w:tab w:val="left" w:pos="284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FE3B1A" w:rsidRPr="004B2B32" w:rsidRDefault="00FE3B1A" w:rsidP="00FE3B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B32">
        <w:rPr>
          <w:rFonts w:ascii="Times New Roman" w:hAnsi="Times New Roman" w:cs="Times New Roman"/>
          <w:sz w:val="28"/>
          <w:szCs w:val="28"/>
        </w:rPr>
        <w:t>Текущий контроль за реализацией Подпрограммы осуществляет администрация Туруханского района.</w:t>
      </w:r>
    </w:p>
    <w:p w:rsidR="00FE3B1A" w:rsidRPr="004B2B32" w:rsidRDefault="00FE3B1A" w:rsidP="00FE3B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B32">
        <w:rPr>
          <w:rFonts w:ascii="Times New Roman" w:hAnsi="Times New Roman" w:cs="Times New Roman"/>
          <w:sz w:val="28"/>
          <w:szCs w:val="28"/>
        </w:rPr>
        <w:t xml:space="preserve">Организация управления возложены </w:t>
      </w:r>
      <w:r w:rsidR="00DC3032">
        <w:rPr>
          <w:rFonts w:ascii="Times New Roman" w:hAnsi="Times New Roman" w:cs="Times New Roman"/>
          <w:sz w:val="28"/>
          <w:szCs w:val="28"/>
        </w:rPr>
        <w:t>на администрацию Светлогорского сельсовета</w:t>
      </w:r>
      <w:r w:rsidR="009E47F4">
        <w:rPr>
          <w:rFonts w:ascii="Times New Roman" w:hAnsi="Times New Roman" w:cs="Times New Roman"/>
          <w:sz w:val="28"/>
          <w:szCs w:val="28"/>
        </w:rPr>
        <w:t>.</w:t>
      </w:r>
    </w:p>
    <w:p w:rsidR="00FE3B1A" w:rsidRPr="004B2B32" w:rsidRDefault="00FE3B1A" w:rsidP="00FE3B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B32">
        <w:rPr>
          <w:rFonts w:ascii="Times New Roman" w:hAnsi="Times New Roman" w:cs="Times New Roman"/>
          <w:sz w:val="28"/>
          <w:szCs w:val="28"/>
        </w:rPr>
        <w:t xml:space="preserve">Контроль за целевым и эффективным использованием средств, предусмотренных на реализацию мероприятий программы, осуществляет </w:t>
      </w:r>
      <w:r w:rsidRPr="004B2B32">
        <w:rPr>
          <w:rFonts w:ascii="Times New Roman" w:hAnsi="Times New Roman" w:cs="Times New Roman"/>
          <w:sz w:val="28"/>
          <w:szCs w:val="28"/>
        </w:rPr>
        <w:lastRenderedPageBreak/>
        <w:t>Финансовое управление администрации Туруханского района и Контрольно-ревизионная комиссия Туруханского района.</w:t>
      </w:r>
    </w:p>
    <w:p w:rsidR="00C2041D" w:rsidRDefault="00FE3B1A" w:rsidP="00616E4C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4B2B32">
        <w:rPr>
          <w:rFonts w:ascii="Times New Roman" w:hAnsi="Times New Roman" w:cs="Times New Roman"/>
          <w:sz w:val="28"/>
          <w:szCs w:val="28"/>
        </w:rPr>
        <w:t xml:space="preserve">Исполнители </w:t>
      </w:r>
      <w:r w:rsidR="009E47F4">
        <w:rPr>
          <w:rFonts w:ascii="Times New Roman" w:hAnsi="Times New Roman" w:cs="Times New Roman"/>
          <w:sz w:val="28"/>
          <w:szCs w:val="28"/>
        </w:rPr>
        <w:t xml:space="preserve">отдельного мероприятия Программы </w:t>
      </w:r>
      <w:r w:rsidRPr="004B2B32">
        <w:rPr>
          <w:rFonts w:ascii="Times New Roman" w:hAnsi="Times New Roman" w:cs="Times New Roman"/>
          <w:sz w:val="28"/>
          <w:szCs w:val="28"/>
        </w:rPr>
        <w:t xml:space="preserve">предоставляют информацию об исполнении </w:t>
      </w:r>
      <w:r w:rsidR="009E47F4">
        <w:rPr>
          <w:rFonts w:ascii="Times New Roman" w:hAnsi="Times New Roman" w:cs="Times New Roman"/>
          <w:sz w:val="28"/>
          <w:szCs w:val="28"/>
        </w:rPr>
        <w:t xml:space="preserve">отдельного мероприятия </w:t>
      </w:r>
      <w:r w:rsidRPr="004B2B32">
        <w:rPr>
          <w:rFonts w:ascii="Times New Roman" w:hAnsi="Times New Roman" w:cs="Times New Roman"/>
          <w:sz w:val="28"/>
          <w:szCs w:val="28"/>
        </w:rPr>
        <w:t>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C2041D" w:rsidSect="00FC56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701" w:header="709" w:footer="709" w:gutter="0"/>
      <w:pgNumType w:start="4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B70" w:rsidRDefault="00787B70" w:rsidP="00FC564F">
      <w:r>
        <w:separator/>
      </w:r>
    </w:p>
  </w:endnote>
  <w:endnote w:type="continuationSeparator" w:id="0">
    <w:p w:rsidR="00787B70" w:rsidRDefault="00787B70" w:rsidP="00FC5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4F" w:rsidRDefault="00FC564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4F" w:rsidRDefault="00FC564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4F" w:rsidRDefault="00FC564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B70" w:rsidRDefault="00787B70" w:rsidP="00FC564F">
      <w:r>
        <w:separator/>
      </w:r>
    </w:p>
  </w:footnote>
  <w:footnote w:type="continuationSeparator" w:id="0">
    <w:p w:rsidR="00787B70" w:rsidRDefault="00787B70" w:rsidP="00FC5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4F" w:rsidRDefault="00FC564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357422"/>
      <w:docPartObj>
        <w:docPartGallery w:val="Page Numbers (Top of Page)"/>
        <w:docPartUnique/>
      </w:docPartObj>
    </w:sdtPr>
    <w:sdtContent>
      <w:p w:rsidR="00FC564F" w:rsidRDefault="00832669">
        <w:pPr>
          <w:pStyle w:val="a6"/>
          <w:jc w:val="center"/>
        </w:pPr>
        <w:fldSimple w:instr=" PAGE   \* MERGEFORMAT ">
          <w:r w:rsidR="00DA2D27">
            <w:rPr>
              <w:noProof/>
            </w:rPr>
            <w:t>47</w:t>
          </w:r>
        </w:fldSimple>
      </w:p>
    </w:sdtContent>
  </w:sdt>
  <w:p w:rsidR="00FC564F" w:rsidRDefault="00FC564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4F" w:rsidRDefault="00FC564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57D"/>
    <w:rsid w:val="00000E10"/>
    <w:rsid w:val="00001E20"/>
    <w:rsid w:val="00003256"/>
    <w:rsid w:val="000035C9"/>
    <w:rsid w:val="00005988"/>
    <w:rsid w:val="00007EA5"/>
    <w:rsid w:val="000154F4"/>
    <w:rsid w:val="0002163E"/>
    <w:rsid w:val="00021FC9"/>
    <w:rsid w:val="00022CF7"/>
    <w:rsid w:val="00023348"/>
    <w:rsid w:val="00037ED0"/>
    <w:rsid w:val="0004133C"/>
    <w:rsid w:val="00042A2D"/>
    <w:rsid w:val="00043DD4"/>
    <w:rsid w:val="00046C82"/>
    <w:rsid w:val="00047C1E"/>
    <w:rsid w:val="00051505"/>
    <w:rsid w:val="0005313F"/>
    <w:rsid w:val="000554DF"/>
    <w:rsid w:val="00055717"/>
    <w:rsid w:val="000639D2"/>
    <w:rsid w:val="00064044"/>
    <w:rsid w:val="00074A55"/>
    <w:rsid w:val="00081F9A"/>
    <w:rsid w:val="00083461"/>
    <w:rsid w:val="000850D7"/>
    <w:rsid w:val="00091040"/>
    <w:rsid w:val="00097833"/>
    <w:rsid w:val="00097CC3"/>
    <w:rsid w:val="000A0E01"/>
    <w:rsid w:val="000A10D3"/>
    <w:rsid w:val="000A3180"/>
    <w:rsid w:val="000A426B"/>
    <w:rsid w:val="000A6ACF"/>
    <w:rsid w:val="000B1E29"/>
    <w:rsid w:val="000B75A5"/>
    <w:rsid w:val="000C00A3"/>
    <w:rsid w:val="000C312A"/>
    <w:rsid w:val="000C457D"/>
    <w:rsid w:val="000C507E"/>
    <w:rsid w:val="000C5161"/>
    <w:rsid w:val="000D1503"/>
    <w:rsid w:val="000D1836"/>
    <w:rsid w:val="000E0A44"/>
    <w:rsid w:val="000E58E1"/>
    <w:rsid w:val="000E771A"/>
    <w:rsid w:val="000F190B"/>
    <w:rsid w:val="000F20B6"/>
    <w:rsid w:val="000F43F4"/>
    <w:rsid w:val="0010201F"/>
    <w:rsid w:val="00102C49"/>
    <w:rsid w:val="0010351B"/>
    <w:rsid w:val="00114B65"/>
    <w:rsid w:val="0012015B"/>
    <w:rsid w:val="001324F8"/>
    <w:rsid w:val="001358C3"/>
    <w:rsid w:val="00140245"/>
    <w:rsid w:val="001406E0"/>
    <w:rsid w:val="00141365"/>
    <w:rsid w:val="00142ACE"/>
    <w:rsid w:val="00153974"/>
    <w:rsid w:val="00153DE8"/>
    <w:rsid w:val="00162237"/>
    <w:rsid w:val="00164810"/>
    <w:rsid w:val="001650CE"/>
    <w:rsid w:val="001660AB"/>
    <w:rsid w:val="0017451C"/>
    <w:rsid w:val="00175DA7"/>
    <w:rsid w:val="001817E8"/>
    <w:rsid w:val="00186FC5"/>
    <w:rsid w:val="00187391"/>
    <w:rsid w:val="00196506"/>
    <w:rsid w:val="001A05CA"/>
    <w:rsid w:val="001A5247"/>
    <w:rsid w:val="001A73C1"/>
    <w:rsid w:val="001B359A"/>
    <w:rsid w:val="001B6154"/>
    <w:rsid w:val="001B7A45"/>
    <w:rsid w:val="001C0208"/>
    <w:rsid w:val="001C5D9C"/>
    <w:rsid w:val="001C6B63"/>
    <w:rsid w:val="001D48DA"/>
    <w:rsid w:val="001D5B4D"/>
    <w:rsid w:val="001D6339"/>
    <w:rsid w:val="001E15C0"/>
    <w:rsid w:val="001E2333"/>
    <w:rsid w:val="001E73B7"/>
    <w:rsid w:val="001F2CB9"/>
    <w:rsid w:val="001F77FF"/>
    <w:rsid w:val="00202397"/>
    <w:rsid w:val="00212742"/>
    <w:rsid w:val="002161EA"/>
    <w:rsid w:val="002172AB"/>
    <w:rsid w:val="00225065"/>
    <w:rsid w:val="00230031"/>
    <w:rsid w:val="002304F8"/>
    <w:rsid w:val="002344DE"/>
    <w:rsid w:val="00236B59"/>
    <w:rsid w:val="0024072C"/>
    <w:rsid w:val="002470CA"/>
    <w:rsid w:val="0024713B"/>
    <w:rsid w:val="0025040D"/>
    <w:rsid w:val="00251336"/>
    <w:rsid w:val="002514F6"/>
    <w:rsid w:val="00251ED5"/>
    <w:rsid w:val="00263438"/>
    <w:rsid w:val="0026467E"/>
    <w:rsid w:val="00264B87"/>
    <w:rsid w:val="00265099"/>
    <w:rsid w:val="002700D1"/>
    <w:rsid w:val="002740DC"/>
    <w:rsid w:val="00276D8C"/>
    <w:rsid w:val="00277DE1"/>
    <w:rsid w:val="0029169A"/>
    <w:rsid w:val="00293086"/>
    <w:rsid w:val="002A05A1"/>
    <w:rsid w:val="002A37ED"/>
    <w:rsid w:val="002A4E5B"/>
    <w:rsid w:val="002A54A8"/>
    <w:rsid w:val="002A6226"/>
    <w:rsid w:val="002B1C34"/>
    <w:rsid w:val="002B29A8"/>
    <w:rsid w:val="002B6343"/>
    <w:rsid w:val="002B74D7"/>
    <w:rsid w:val="002C2EC0"/>
    <w:rsid w:val="002C578F"/>
    <w:rsid w:val="002C66EE"/>
    <w:rsid w:val="002C7C3E"/>
    <w:rsid w:val="002E0B31"/>
    <w:rsid w:val="002E5088"/>
    <w:rsid w:val="002F020F"/>
    <w:rsid w:val="002F1E3B"/>
    <w:rsid w:val="002F21C3"/>
    <w:rsid w:val="00316A5C"/>
    <w:rsid w:val="00324711"/>
    <w:rsid w:val="003247DA"/>
    <w:rsid w:val="00324DE4"/>
    <w:rsid w:val="00326116"/>
    <w:rsid w:val="00327C37"/>
    <w:rsid w:val="00327DC2"/>
    <w:rsid w:val="00335756"/>
    <w:rsid w:val="00342625"/>
    <w:rsid w:val="003502BD"/>
    <w:rsid w:val="00356C2B"/>
    <w:rsid w:val="00360EF5"/>
    <w:rsid w:val="003618EE"/>
    <w:rsid w:val="003629DE"/>
    <w:rsid w:val="00364D47"/>
    <w:rsid w:val="003673CB"/>
    <w:rsid w:val="0037035B"/>
    <w:rsid w:val="00372EC6"/>
    <w:rsid w:val="00373551"/>
    <w:rsid w:val="00374712"/>
    <w:rsid w:val="00374F95"/>
    <w:rsid w:val="00380DBF"/>
    <w:rsid w:val="00381FF1"/>
    <w:rsid w:val="00384E18"/>
    <w:rsid w:val="00386D21"/>
    <w:rsid w:val="00390982"/>
    <w:rsid w:val="00391E00"/>
    <w:rsid w:val="003940CC"/>
    <w:rsid w:val="003A3518"/>
    <w:rsid w:val="003A373C"/>
    <w:rsid w:val="003B5620"/>
    <w:rsid w:val="003C0803"/>
    <w:rsid w:val="003C0FE3"/>
    <w:rsid w:val="003D2431"/>
    <w:rsid w:val="003D400C"/>
    <w:rsid w:val="003D4896"/>
    <w:rsid w:val="003D54DC"/>
    <w:rsid w:val="003D59F4"/>
    <w:rsid w:val="003E287B"/>
    <w:rsid w:val="003E573E"/>
    <w:rsid w:val="003E66C7"/>
    <w:rsid w:val="003E70A9"/>
    <w:rsid w:val="003E763D"/>
    <w:rsid w:val="00403EA9"/>
    <w:rsid w:val="004059B1"/>
    <w:rsid w:val="0040678B"/>
    <w:rsid w:val="00411F0C"/>
    <w:rsid w:val="004122E9"/>
    <w:rsid w:val="00413211"/>
    <w:rsid w:val="00417ADA"/>
    <w:rsid w:val="00417F38"/>
    <w:rsid w:val="00422BFC"/>
    <w:rsid w:val="0042454F"/>
    <w:rsid w:val="00430AC0"/>
    <w:rsid w:val="00432A78"/>
    <w:rsid w:val="00433591"/>
    <w:rsid w:val="00434857"/>
    <w:rsid w:val="004354C3"/>
    <w:rsid w:val="00436739"/>
    <w:rsid w:val="00437300"/>
    <w:rsid w:val="0044050C"/>
    <w:rsid w:val="00442FB7"/>
    <w:rsid w:val="0044506E"/>
    <w:rsid w:val="004467A8"/>
    <w:rsid w:val="0044723E"/>
    <w:rsid w:val="00452C0D"/>
    <w:rsid w:val="00455F46"/>
    <w:rsid w:val="0045618F"/>
    <w:rsid w:val="00456A5A"/>
    <w:rsid w:val="004625D1"/>
    <w:rsid w:val="004716FA"/>
    <w:rsid w:val="00483669"/>
    <w:rsid w:val="004855C2"/>
    <w:rsid w:val="00485CF5"/>
    <w:rsid w:val="00487704"/>
    <w:rsid w:val="00490296"/>
    <w:rsid w:val="00493995"/>
    <w:rsid w:val="00496BFE"/>
    <w:rsid w:val="00497834"/>
    <w:rsid w:val="004A02B1"/>
    <w:rsid w:val="004A0ED7"/>
    <w:rsid w:val="004B0565"/>
    <w:rsid w:val="004B50F4"/>
    <w:rsid w:val="004B63E3"/>
    <w:rsid w:val="004C4967"/>
    <w:rsid w:val="004C4B2C"/>
    <w:rsid w:val="004D214D"/>
    <w:rsid w:val="004D43F1"/>
    <w:rsid w:val="004D7354"/>
    <w:rsid w:val="004E18BB"/>
    <w:rsid w:val="004E23A9"/>
    <w:rsid w:val="004E2629"/>
    <w:rsid w:val="004E2B5C"/>
    <w:rsid w:val="004F0CB3"/>
    <w:rsid w:val="004F316D"/>
    <w:rsid w:val="004F5268"/>
    <w:rsid w:val="00503B0F"/>
    <w:rsid w:val="00503E67"/>
    <w:rsid w:val="00506900"/>
    <w:rsid w:val="005111B4"/>
    <w:rsid w:val="0051178D"/>
    <w:rsid w:val="005206D0"/>
    <w:rsid w:val="00521336"/>
    <w:rsid w:val="00533026"/>
    <w:rsid w:val="00542F92"/>
    <w:rsid w:val="00543B3A"/>
    <w:rsid w:val="005449BC"/>
    <w:rsid w:val="00545848"/>
    <w:rsid w:val="00546A28"/>
    <w:rsid w:val="00560EA1"/>
    <w:rsid w:val="00562CE9"/>
    <w:rsid w:val="00563954"/>
    <w:rsid w:val="0056431C"/>
    <w:rsid w:val="00577E9A"/>
    <w:rsid w:val="0058158E"/>
    <w:rsid w:val="00584349"/>
    <w:rsid w:val="00586037"/>
    <w:rsid w:val="005973C0"/>
    <w:rsid w:val="005A3F60"/>
    <w:rsid w:val="005B000B"/>
    <w:rsid w:val="005B004D"/>
    <w:rsid w:val="005B1A2C"/>
    <w:rsid w:val="005B7E3D"/>
    <w:rsid w:val="005C48B7"/>
    <w:rsid w:val="005D0C00"/>
    <w:rsid w:val="005D48D5"/>
    <w:rsid w:val="005D4F41"/>
    <w:rsid w:val="005D54B6"/>
    <w:rsid w:val="005D6187"/>
    <w:rsid w:val="005E5CFB"/>
    <w:rsid w:val="005F1BE6"/>
    <w:rsid w:val="005F57D4"/>
    <w:rsid w:val="00600920"/>
    <w:rsid w:val="00600E5A"/>
    <w:rsid w:val="00602AA5"/>
    <w:rsid w:val="00605282"/>
    <w:rsid w:val="006142DE"/>
    <w:rsid w:val="00614615"/>
    <w:rsid w:val="006151F9"/>
    <w:rsid w:val="00615F10"/>
    <w:rsid w:val="00616E4C"/>
    <w:rsid w:val="00617F1D"/>
    <w:rsid w:val="00622643"/>
    <w:rsid w:val="00624D65"/>
    <w:rsid w:val="006412AB"/>
    <w:rsid w:val="006456FF"/>
    <w:rsid w:val="0064673A"/>
    <w:rsid w:val="0065195B"/>
    <w:rsid w:val="00656D45"/>
    <w:rsid w:val="006572A0"/>
    <w:rsid w:val="006610A0"/>
    <w:rsid w:val="00662A76"/>
    <w:rsid w:val="0066493F"/>
    <w:rsid w:val="00666EEC"/>
    <w:rsid w:val="006715E8"/>
    <w:rsid w:val="00672462"/>
    <w:rsid w:val="006728C9"/>
    <w:rsid w:val="00674FFA"/>
    <w:rsid w:val="00676519"/>
    <w:rsid w:val="006765EF"/>
    <w:rsid w:val="00676A50"/>
    <w:rsid w:val="00680728"/>
    <w:rsid w:val="00682C95"/>
    <w:rsid w:val="00686ACB"/>
    <w:rsid w:val="00687CA6"/>
    <w:rsid w:val="0069579E"/>
    <w:rsid w:val="006957DC"/>
    <w:rsid w:val="0069589D"/>
    <w:rsid w:val="00695D52"/>
    <w:rsid w:val="006A1CA7"/>
    <w:rsid w:val="006A6B11"/>
    <w:rsid w:val="006B1D26"/>
    <w:rsid w:val="006B7AB9"/>
    <w:rsid w:val="006B7D44"/>
    <w:rsid w:val="006C12F5"/>
    <w:rsid w:val="006C2646"/>
    <w:rsid w:val="006C334D"/>
    <w:rsid w:val="006C36A2"/>
    <w:rsid w:val="006C6DA8"/>
    <w:rsid w:val="006C7262"/>
    <w:rsid w:val="006D0BD1"/>
    <w:rsid w:val="006D4073"/>
    <w:rsid w:val="006D5A93"/>
    <w:rsid w:val="006D5B27"/>
    <w:rsid w:val="006D761D"/>
    <w:rsid w:val="006E6AAF"/>
    <w:rsid w:val="006E6C29"/>
    <w:rsid w:val="006E7C72"/>
    <w:rsid w:val="006F012A"/>
    <w:rsid w:val="006F0ADA"/>
    <w:rsid w:val="006F5F97"/>
    <w:rsid w:val="006F6EF7"/>
    <w:rsid w:val="006F7207"/>
    <w:rsid w:val="00706EF5"/>
    <w:rsid w:val="00710F2D"/>
    <w:rsid w:val="007117BE"/>
    <w:rsid w:val="00715206"/>
    <w:rsid w:val="007223C2"/>
    <w:rsid w:val="00725618"/>
    <w:rsid w:val="00733927"/>
    <w:rsid w:val="00734A53"/>
    <w:rsid w:val="00735564"/>
    <w:rsid w:val="00736C8F"/>
    <w:rsid w:val="00736DBF"/>
    <w:rsid w:val="00743627"/>
    <w:rsid w:val="007450D7"/>
    <w:rsid w:val="007471C3"/>
    <w:rsid w:val="007479D6"/>
    <w:rsid w:val="007503A7"/>
    <w:rsid w:val="00751439"/>
    <w:rsid w:val="00751B79"/>
    <w:rsid w:val="0076118E"/>
    <w:rsid w:val="00763EC6"/>
    <w:rsid w:val="00766F2A"/>
    <w:rsid w:val="007719D1"/>
    <w:rsid w:val="00774350"/>
    <w:rsid w:val="007825CA"/>
    <w:rsid w:val="00787B70"/>
    <w:rsid w:val="00790A03"/>
    <w:rsid w:val="00796AF9"/>
    <w:rsid w:val="00797EC5"/>
    <w:rsid w:val="007B2DC9"/>
    <w:rsid w:val="007B6000"/>
    <w:rsid w:val="007B65CF"/>
    <w:rsid w:val="007C475D"/>
    <w:rsid w:val="007C5805"/>
    <w:rsid w:val="007C6801"/>
    <w:rsid w:val="007D3C9A"/>
    <w:rsid w:val="007D588A"/>
    <w:rsid w:val="007D6FB1"/>
    <w:rsid w:val="007E6E15"/>
    <w:rsid w:val="007F5BD3"/>
    <w:rsid w:val="007F7AB4"/>
    <w:rsid w:val="00802B76"/>
    <w:rsid w:val="00802CE0"/>
    <w:rsid w:val="00803E73"/>
    <w:rsid w:val="00813C26"/>
    <w:rsid w:val="00813DF2"/>
    <w:rsid w:val="00820512"/>
    <w:rsid w:val="0082164E"/>
    <w:rsid w:val="0082272F"/>
    <w:rsid w:val="008236D3"/>
    <w:rsid w:val="00825C7C"/>
    <w:rsid w:val="00832293"/>
    <w:rsid w:val="00832669"/>
    <w:rsid w:val="008375C9"/>
    <w:rsid w:val="008400EB"/>
    <w:rsid w:val="008412CA"/>
    <w:rsid w:val="00844653"/>
    <w:rsid w:val="00844C05"/>
    <w:rsid w:val="008559ED"/>
    <w:rsid w:val="00864CC7"/>
    <w:rsid w:val="0088463B"/>
    <w:rsid w:val="00892AC5"/>
    <w:rsid w:val="0089583C"/>
    <w:rsid w:val="00896D54"/>
    <w:rsid w:val="008B0197"/>
    <w:rsid w:val="008B232D"/>
    <w:rsid w:val="008B59FB"/>
    <w:rsid w:val="008B695B"/>
    <w:rsid w:val="008C0377"/>
    <w:rsid w:val="008C1208"/>
    <w:rsid w:val="008C19EB"/>
    <w:rsid w:val="008C2D04"/>
    <w:rsid w:val="008C4E7B"/>
    <w:rsid w:val="008D2274"/>
    <w:rsid w:val="008D30ED"/>
    <w:rsid w:val="008D34DA"/>
    <w:rsid w:val="008D5A1B"/>
    <w:rsid w:val="008D6528"/>
    <w:rsid w:val="008E572B"/>
    <w:rsid w:val="008E757D"/>
    <w:rsid w:val="008E76A8"/>
    <w:rsid w:val="008F04D4"/>
    <w:rsid w:val="00901380"/>
    <w:rsid w:val="00904905"/>
    <w:rsid w:val="00910F04"/>
    <w:rsid w:val="0091325B"/>
    <w:rsid w:val="00914C14"/>
    <w:rsid w:val="0093118C"/>
    <w:rsid w:val="00931520"/>
    <w:rsid w:val="00931772"/>
    <w:rsid w:val="00931CDE"/>
    <w:rsid w:val="00933008"/>
    <w:rsid w:val="009452F2"/>
    <w:rsid w:val="0095091B"/>
    <w:rsid w:val="00952022"/>
    <w:rsid w:val="00954669"/>
    <w:rsid w:val="00954D30"/>
    <w:rsid w:val="00960AE3"/>
    <w:rsid w:val="0096471B"/>
    <w:rsid w:val="0096478D"/>
    <w:rsid w:val="009712D2"/>
    <w:rsid w:val="00971655"/>
    <w:rsid w:val="00975637"/>
    <w:rsid w:val="009761B5"/>
    <w:rsid w:val="00977A5B"/>
    <w:rsid w:val="009841BF"/>
    <w:rsid w:val="0099045E"/>
    <w:rsid w:val="009A5759"/>
    <w:rsid w:val="009A71FD"/>
    <w:rsid w:val="009B1DEF"/>
    <w:rsid w:val="009B2FAF"/>
    <w:rsid w:val="009B3A1E"/>
    <w:rsid w:val="009B4134"/>
    <w:rsid w:val="009C1013"/>
    <w:rsid w:val="009C193E"/>
    <w:rsid w:val="009C2ED4"/>
    <w:rsid w:val="009C43D1"/>
    <w:rsid w:val="009C43E7"/>
    <w:rsid w:val="009C528D"/>
    <w:rsid w:val="009C56AD"/>
    <w:rsid w:val="009C7128"/>
    <w:rsid w:val="009D0A6C"/>
    <w:rsid w:val="009D2F7E"/>
    <w:rsid w:val="009E22F1"/>
    <w:rsid w:val="009E47F4"/>
    <w:rsid w:val="009E691D"/>
    <w:rsid w:val="009E7395"/>
    <w:rsid w:val="009E7BEA"/>
    <w:rsid w:val="009F5982"/>
    <w:rsid w:val="009F7E4E"/>
    <w:rsid w:val="00A00189"/>
    <w:rsid w:val="00A01A1A"/>
    <w:rsid w:val="00A032A3"/>
    <w:rsid w:val="00A042C0"/>
    <w:rsid w:val="00A066CB"/>
    <w:rsid w:val="00A07DCC"/>
    <w:rsid w:val="00A12DB3"/>
    <w:rsid w:val="00A15D98"/>
    <w:rsid w:val="00A27E5D"/>
    <w:rsid w:val="00A3175E"/>
    <w:rsid w:val="00A367A3"/>
    <w:rsid w:val="00A36D28"/>
    <w:rsid w:val="00A4137A"/>
    <w:rsid w:val="00A4445E"/>
    <w:rsid w:val="00A4533E"/>
    <w:rsid w:val="00A4633B"/>
    <w:rsid w:val="00A510EE"/>
    <w:rsid w:val="00A51577"/>
    <w:rsid w:val="00A5371E"/>
    <w:rsid w:val="00A53A87"/>
    <w:rsid w:val="00A55923"/>
    <w:rsid w:val="00A61F71"/>
    <w:rsid w:val="00A64388"/>
    <w:rsid w:val="00A64B81"/>
    <w:rsid w:val="00A72F35"/>
    <w:rsid w:val="00A7543A"/>
    <w:rsid w:val="00A756D4"/>
    <w:rsid w:val="00A77633"/>
    <w:rsid w:val="00A817FF"/>
    <w:rsid w:val="00A81ADB"/>
    <w:rsid w:val="00A84EA5"/>
    <w:rsid w:val="00A851B4"/>
    <w:rsid w:val="00A935C2"/>
    <w:rsid w:val="00A940E4"/>
    <w:rsid w:val="00A97CE2"/>
    <w:rsid w:val="00AA51B8"/>
    <w:rsid w:val="00AA700B"/>
    <w:rsid w:val="00AB1F98"/>
    <w:rsid w:val="00AB2D55"/>
    <w:rsid w:val="00AC1C6A"/>
    <w:rsid w:val="00AC1FD4"/>
    <w:rsid w:val="00AC2AB2"/>
    <w:rsid w:val="00AC2CE6"/>
    <w:rsid w:val="00AC69FC"/>
    <w:rsid w:val="00AC7EF4"/>
    <w:rsid w:val="00AD133E"/>
    <w:rsid w:val="00AD648C"/>
    <w:rsid w:val="00AE0281"/>
    <w:rsid w:val="00AE0BF9"/>
    <w:rsid w:val="00AE1F9D"/>
    <w:rsid w:val="00AE7FAC"/>
    <w:rsid w:val="00AF0BBD"/>
    <w:rsid w:val="00AF2C52"/>
    <w:rsid w:val="00AF3879"/>
    <w:rsid w:val="00AF3965"/>
    <w:rsid w:val="00AF48FE"/>
    <w:rsid w:val="00B02049"/>
    <w:rsid w:val="00B03E58"/>
    <w:rsid w:val="00B05194"/>
    <w:rsid w:val="00B0584E"/>
    <w:rsid w:val="00B05965"/>
    <w:rsid w:val="00B07D47"/>
    <w:rsid w:val="00B14BAD"/>
    <w:rsid w:val="00B1546D"/>
    <w:rsid w:val="00B174C3"/>
    <w:rsid w:val="00B17F54"/>
    <w:rsid w:val="00B30010"/>
    <w:rsid w:val="00B31E2C"/>
    <w:rsid w:val="00B357F4"/>
    <w:rsid w:val="00B37079"/>
    <w:rsid w:val="00B4196F"/>
    <w:rsid w:val="00B42490"/>
    <w:rsid w:val="00B42DCD"/>
    <w:rsid w:val="00B477E1"/>
    <w:rsid w:val="00B51E8E"/>
    <w:rsid w:val="00B55784"/>
    <w:rsid w:val="00B641E6"/>
    <w:rsid w:val="00B668A5"/>
    <w:rsid w:val="00B671F6"/>
    <w:rsid w:val="00B713B6"/>
    <w:rsid w:val="00B724FE"/>
    <w:rsid w:val="00B77F7E"/>
    <w:rsid w:val="00B81C25"/>
    <w:rsid w:val="00B83D66"/>
    <w:rsid w:val="00B86389"/>
    <w:rsid w:val="00B92F7D"/>
    <w:rsid w:val="00B9305B"/>
    <w:rsid w:val="00B961ED"/>
    <w:rsid w:val="00B96309"/>
    <w:rsid w:val="00B96362"/>
    <w:rsid w:val="00B96906"/>
    <w:rsid w:val="00B97648"/>
    <w:rsid w:val="00BA2243"/>
    <w:rsid w:val="00BA37B8"/>
    <w:rsid w:val="00BA43FF"/>
    <w:rsid w:val="00BA6706"/>
    <w:rsid w:val="00BA6866"/>
    <w:rsid w:val="00BB3D3A"/>
    <w:rsid w:val="00BB5E10"/>
    <w:rsid w:val="00BB6170"/>
    <w:rsid w:val="00BB65E5"/>
    <w:rsid w:val="00BC025C"/>
    <w:rsid w:val="00BC0E28"/>
    <w:rsid w:val="00BC2268"/>
    <w:rsid w:val="00BC4313"/>
    <w:rsid w:val="00BC781A"/>
    <w:rsid w:val="00BD0B0B"/>
    <w:rsid w:val="00BD1BB5"/>
    <w:rsid w:val="00BD1EF8"/>
    <w:rsid w:val="00BD4F37"/>
    <w:rsid w:val="00BE14CE"/>
    <w:rsid w:val="00BE1B26"/>
    <w:rsid w:val="00BE2008"/>
    <w:rsid w:val="00BE2CE5"/>
    <w:rsid w:val="00BF19BB"/>
    <w:rsid w:val="00BF1F34"/>
    <w:rsid w:val="00BF2C7F"/>
    <w:rsid w:val="00BF5867"/>
    <w:rsid w:val="00BF5904"/>
    <w:rsid w:val="00BF5906"/>
    <w:rsid w:val="00BF71BE"/>
    <w:rsid w:val="00BF7922"/>
    <w:rsid w:val="00C014E3"/>
    <w:rsid w:val="00C07002"/>
    <w:rsid w:val="00C117F3"/>
    <w:rsid w:val="00C11AC4"/>
    <w:rsid w:val="00C12BD9"/>
    <w:rsid w:val="00C20037"/>
    <w:rsid w:val="00C2041D"/>
    <w:rsid w:val="00C24C8D"/>
    <w:rsid w:val="00C256CF"/>
    <w:rsid w:val="00C32817"/>
    <w:rsid w:val="00C33B42"/>
    <w:rsid w:val="00C346F2"/>
    <w:rsid w:val="00C455CB"/>
    <w:rsid w:val="00C51AFC"/>
    <w:rsid w:val="00C52982"/>
    <w:rsid w:val="00C5316F"/>
    <w:rsid w:val="00C537F4"/>
    <w:rsid w:val="00C56BBE"/>
    <w:rsid w:val="00C6167B"/>
    <w:rsid w:val="00C62C5A"/>
    <w:rsid w:val="00C70E6F"/>
    <w:rsid w:val="00C74653"/>
    <w:rsid w:val="00C746D8"/>
    <w:rsid w:val="00C76438"/>
    <w:rsid w:val="00C8173C"/>
    <w:rsid w:val="00C82DDD"/>
    <w:rsid w:val="00C859FB"/>
    <w:rsid w:val="00C866CC"/>
    <w:rsid w:val="00C935C1"/>
    <w:rsid w:val="00C95613"/>
    <w:rsid w:val="00C958BE"/>
    <w:rsid w:val="00CA0A70"/>
    <w:rsid w:val="00CA3B18"/>
    <w:rsid w:val="00CA760B"/>
    <w:rsid w:val="00CB0326"/>
    <w:rsid w:val="00CB12E7"/>
    <w:rsid w:val="00CB1C90"/>
    <w:rsid w:val="00CB7E29"/>
    <w:rsid w:val="00CC18F6"/>
    <w:rsid w:val="00CC6A66"/>
    <w:rsid w:val="00CC791A"/>
    <w:rsid w:val="00CD5330"/>
    <w:rsid w:val="00CD5975"/>
    <w:rsid w:val="00CD7F12"/>
    <w:rsid w:val="00CE434F"/>
    <w:rsid w:val="00CE4C01"/>
    <w:rsid w:val="00CF009A"/>
    <w:rsid w:val="00CF15C9"/>
    <w:rsid w:val="00CF18B1"/>
    <w:rsid w:val="00CF2ECA"/>
    <w:rsid w:val="00CF4CD4"/>
    <w:rsid w:val="00CF5910"/>
    <w:rsid w:val="00CF6C41"/>
    <w:rsid w:val="00CF7734"/>
    <w:rsid w:val="00CF7761"/>
    <w:rsid w:val="00D00ACA"/>
    <w:rsid w:val="00D03758"/>
    <w:rsid w:val="00D055D1"/>
    <w:rsid w:val="00D106E2"/>
    <w:rsid w:val="00D108A3"/>
    <w:rsid w:val="00D118DB"/>
    <w:rsid w:val="00D13796"/>
    <w:rsid w:val="00D13E9F"/>
    <w:rsid w:val="00D15B69"/>
    <w:rsid w:val="00D16F06"/>
    <w:rsid w:val="00D20A60"/>
    <w:rsid w:val="00D22673"/>
    <w:rsid w:val="00D35A30"/>
    <w:rsid w:val="00D413A6"/>
    <w:rsid w:val="00D4281C"/>
    <w:rsid w:val="00D44640"/>
    <w:rsid w:val="00D4477B"/>
    <w:rsid w:val="00D51BA6"/>
    <w:rsid w:val="00D532E8"/>
    <w:rsid w:val="00D54954"/>
    <w:rsid w:val="00D6568E"/>
    <w:rsid w:val="00D70622"/>
    <w:rsid w:val="00D7110F"/>
    <w:rsid w:val="00D7141B"/>
    <w:rsid w:val="00D71C42"/>
    <w:rsid w:val="00D7229D"/>
    <w:rsid w:val="00D734E8"/>
    <w:rsid w:val="00D73746"/>
    <w:rsid w:val="00D8029B"/>
    <w:rsid w:val="00D80410"/>
    <w:rsid w:val="00D82517"/>
    <w:rsid w:val="00D82986"/>
    <w:rsid w:val="00D83AE0"/>
    <w:rsid w:val="00D8596C"/>
    <w:rsid w:val="00D85B70"/>
    <w:rsid w:val="00D860E2"/>
    <w:rsid w:val="00D869C5"/>
    <w:rsid w:val="00D87BA3"/>
    <w:rsid w:val="00D904D3"/>
    <w:rsid w:val="00D97982"/>
    <w:rsid w:val="00DA0273"/>
    <w:rsid w:val="00DA2D27"/>
    <w:rsid w:val="00DA5F25"/>
    <w:rsid w:val="00DA71B6"/>
    <w:rsid w:val="00DA7B26"/>
    <w:rsid w:val="00DB09C6"/>
    <w:rsid w:val="00DB3884"/>
    <w:rsid w:val="00DC092B"/>
    <w:rsid w:val="00DC169C"/>
    <w:rsid w:val="00DC1D47"/>
    <w:rsid w:val="00DC2DDA"/>
    <w:rsid w:val="00DC3032"/>
    <w:rsid w:val="00DD0CC3"/>
    <w:rsid w:val="00DD1A98"/>
    <w:rsid w:val="00DD2FEE"/>
    <w:rsid w:val="00DD3686"/>
    <w:rsid w:val="00DD4B58"/>
    <w:rsid w:val="00DD4C08"/>
    <w:rsid w:val="00DD7E7F"/>
    <w:rsid w:val="00DE12EA"/>
    <w:rsid w:val="00DE1A60"/>
    <w:rsid w:val="00DE1ED3"/>
    <w:rsid w:val="00DF35C5"/>
    <w:rsid w:val="00DF3615"/>
    <w:rsid w:val="00DF4495"/>
    <w:rsid w:val="00E02D20"/>
    <w:rsid w:val="00E07D3C"/>
    <w:rsid w:val="00E1352A"/>
    <w:rsid w:val="00E14516"/>
    <w:rsid w:val="00E15B4F"/>
    <w:rsid w:val="00E16C0C"/>
    <w:rsid w:val="00E21C8E"/>
    <w:rsid w:val="00E22722"/>
    <w:rsid w:val="00E2478E"/>
    <w:rsid w:val="00E26253"/>
    <w:rsid w:val="00E26424"/>
    <w:rsid w:val="00E308C3"/>
    <w:rsid w:val="00E31952"/>
    <w:rsid w:val="00E33E09"/>
    <w:rsid w:val="00E33FB3"/>
    <w:rsid w:val="00E3439A"/>
    <w:rsid w:val="00E40053"/>
    <w:rsid w:val="00E40782"/>
    <w:rsid w:val="00E43C4C"/>
    <w:rsid w:val="00E478EB"/>
    <w:rsid w:val="00E53D97"/>
    <w:rsid w:val="00E555C3"/>
    <w:rsid w:val="00E558BA"/>
    <w:rsid w:val="00E575C1"/>
    <w:rsid w:val="00E611C7"/>
    <w:rsid w:val="00E615ED"/>
    <w:rsid w:val="00E62378"/>
    <w:rsid w:val="00E62C91"/>
    <w:rsid w:val="00E64537"/>
    <w:rsid w:val="00E7402C"/>
    <w:rsid w:val="00E84CCC"/>
    <w:rsid w:val="00E857AB"/>
    <w:rsid w:val="00E86C3F"/>
    <w:rsid w:val="00E873FC"/>
    <w:rsid w:val="00E91C56"/>
    <w:rsid w:val="00E96427"/>
    <w:rsid w:val="00EA2965"/>
    <w:rsid w:val="00EA69E0"/>
    <w:rsid w:val="00EC2D25"/>
    <w:rsid w:val="00EC783B"/>
    <w:rsid w:val="00ED0C0E"/>
    <w:rsid w:val="00ED440E"/>
    <w:rsid w:val="00ED5D18"/>
    <w:rsid w:val="00EE2DBD"/>
    <w:rsid w:val="00EE4A5C"/>
    <w:rsid w:val="00EE7DBD"/>
    <w:rsid w:val="00EE7EEC"/>
    <w:rsid w:val="00EF27F9"/>
    <w:rsid w:val="00EF4655"/>
    <w:rsid w:val="00EF56AC"/>
    <w:rsid w:val="00EF797C"/>
    <w:rsid w:val="00F0215E"/>
    <w:rsid w:val="00F06334"/>
    <w:rsid w:val="00F1167C"/>
    <w:rsid w:val="00F15FAF"/>
    <w:rsid w:val="00F1706B"/>
    <w:rsid w:val="00F17F6C"/>
    <w:rsid w:val="00F23481"/>
    <w:rsid w:val="00F25477"/>
    <w:rsid w:val="00F3155A"/>
    <w:rsid w:val="00F31A82"/>
    <w:rsid w:val="00F4355C"/>
    <w:rsid w:val="00F442A6"/>
    <w:rsid w:val="00F46A1B"/>
    <w:rsid w:val="00F50168"/>
    <w:rsid w:val="00F52BD4"/>
    <w:rsid w:val="00F54926"/>
    <w:rsid w:val="00F54952"/>
    <w:rsid w:val="00F557E8"/>
    <w:rsid w:val="00F57E22"/>
    <w:rsid w:val="00F67196"/>
    <w:rsid w:val="00F71B68"/>
    <w:rsid w:val="00F75261"/>
    <w:rsid w:val="00F81552"/>
    <w:rsid w:val="00F83844"/>
    <w:rsid w:val="00F84B8A"/>
    <w:rsid w:val="00F8636B"/>
    <w:rsid w:val="00F86BBD"/>
    <w:rsid w:val="00F92BBF"/>
    <w:rsid w:val="00F93138"/>
    <w:rsid w:val="00F95871"/>
    <w:rsid w:val="00F976C5"/>
    <w:rsid w:val="00FA09C8"/>
    <w:rsid w:val="00FA2236"/>
    <w:rsid w:val="00FA2FB1"/>
    <w:rsid w:val="00FA3F48"/>
    <w:rsid w:val="00FB14EA"/>
    <w:rsid w:val="00FB4973"/>
    <w:rsid w:val="00FB525C"/>
    <w:rsid w:val="00FC0A91"/>
    <w:rsid w:val="00FC0ABD"/>
    <w:rsid w:val="00FC116A"/>
    <w:rsid w:val="00FC1B80"/>
    <w:rsid w:val="00FC2A0E"/>
    <w:rsid w:val="00FC4B3F"/>
    <w:rsid w:val="00FC564F"/>
    <w:rsid w:val="00FC6470"/>
    <w:rsid w:val="00FC6DCC"/>
    <w:rsid w:val="00FC7FD4"/>
    <w:rsid w:val="00FD1DD9"/>
    <w:rsid w:val="00FE0ECB"/>
    <w:rsid w:val="00FE3B1A"/>
    <w:rsid w:val="00FE3BD0"/>
    <w:rsid w:val="00FE77EB"/>
    <w:rsid w:val="00FE7BB0"/>
    <w:rsid w:val="00FF25AB"/>
    <w:rsid w:val="00FF3F7C"/>
    <w:rsid w:val="00FF5726"/>
    <w:rsid w:val="00FF6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C45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77DE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E3B1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EF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0EF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C56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5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C56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C56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845B-1EB5-4D9E-BF4B-C354F90C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g</dc:creator>
  <cp:lastModifiedBy>Пользователь</cp:lastModifiedBy>
  <cp:revision>65</cp:revision>
  <cp:lastPrinted>2023-05-24T08:33:00Z</cp:lastPrinted>
  <dcterms:created xsi:type="dcterms:W3CDTF">2019-10-16T05:33:00Z</dcterms:created>
  <dcterms:modified xsi:type="dcterms:W3CDTF">2023-05-24T08:33:00Z</dcterms:modified>
</cp:coreProperties>
</file>